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84DFAB" wp14:editId="3785897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45C160A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AZARTESİ </w:t>
            </w:r>
          </w:p>
          <w:p w:rsidR="003E6196" w:rsidRPr="00752710" w:rsidRDefault="00AD1FA9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8 OCAK 2018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SALI </w:t>
            </w:r>
          </w:p>
          <w:p w:rsidR="003E6196" w:rsidRPr="00752710" w:rsidRDefault="00AD1FA9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9 OCAK 2018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AA5FEA">
              <w:rPr>
                <w:rFonts w:eastAsia="MS Gothic" w:cs="MS Gothic"/>
                <w:smallCaps/>
                <w:color w:val="000000"/>
                <w:spacing w:val="5"/>
              </w:rPr>
              <w:t xml:space="preserve">ÇARŞAMBA </w:t>
            </w:r>
          </w:p>
          <w:p w:rsidR="003E6196" w:rsidRPr="00752710" w:rsidRDefault="00AD1FA9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10 OCAK 2018</w:t>
            </w:r>
            <w:r w:rsidR="00E967AC">
              <w:rPr>
                <w:rFonts w:eastAsia="MS Gothic" w:cs="MS Gothic"/>
                <w:smallCaps/>
                <w:color w:val="000000"/>
                <w:spacing w:val="5"/>
              </w:rPr>
              <w:t xml:space="preserve">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ERŞEMBE </w:t>
            </w:r>
          </w:p>
          <w:p w:rsidR="003E6196" w:rsidRPr="00752710" w:rsidRDefault="00AD1FA9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1 OCAK 2018</w:t>
            </w:r>
            <w:r w:rsidR="00E967A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CUMA </w:t>
            </w:r>
          </w:p>
          <w:p w:rsidR="003E6196" w:rsidRPr="00752710" w:rsidRDefault="00AD1FA9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2 OCAK 2018</w:t>
            </w:r>
            <w:r w:rsidR="00E967A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283A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415F8B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7226F" w:rsidRDefault="0007226F" w:rsidP="000722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B57AE5">
              <w:rPr>
                <w:rFonts w:eastAsia="Calibri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ATA 101 </w:t>
            </w:r>
          </w:p>
          <w:p w:rsidR="0007226F" w:rsidRDefault="0007226F" w:rsidP="000722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Atatürk </w:t>
            </w:r>
            <w:proofErr w:type="spellStart"/>
            <w:proofErr w:type="gramStart"/>
            <w:r>
              <w:rPr>
                <w:rFonts w:eastAsia="Calibri" w:cs="Times New Roman"/>
                <w:b/>
                <w:bCs/>
                <w:sz w:val="16"/>
                <w:szCs w:val="16"/>
              </w:rPr>
              <w:t>İlk.İnk</w:t>
            </w:r>
            <w:proofErr w:type="spellEnd"/>
            <w:proofErr w:type="gramEnd"/>
            <w:r>
              <w:rPr>
                <w:rFonts w:eastAsia="Calibri" w:cs="Times New Roman"/>
                <w:b/>
                <w:bCs/>
                <w:sz w:val="16"/>
                <w:szCs w:val="16"/>
              </w:rPr>
              <w:t>. Tarihi</w:t>
            </w:r>
          </w:p>
          <w:p w:rsidR="0007226F" w:rsidRDefault="0007226F" w:rsidP="000722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7E1478">
              <w:rPr>
                <w:rFonts w:cs="Times New Roman"/>
                <w:b/>
                <w:sz w:val="16"/>
                <w:szCs w:val="16"/>
              </w:rPr>
              <w:t>45 Evler Kampüsü B 405</w:t>
            </w:r>
          </w:p>
          <w:p w:rsidR="006D1EEE" w:rsidRPr="00AF1A17" w:rsidRDefault="0007226F" w:rsidP="0007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Yrd. Doç. Dr. Murat KÖYLÜ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F485F" w:rsidRPr="003F485F" w:rsidRDefault="003F485F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A039CA" w:rsidRDefault="00A039CA" w:rsidP="00A03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28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28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06950" w:rsidRDefault="006D1EEE" w:rsidP="00E1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28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9" w:rsidRDefault="008D6109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8D6109" w:rsidRDefault="008D6109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6D1EEE" w:rsidRPr="008D6109" w:rsidRDefault="006D1EEE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06950" w:rsidRDefault="006D1EEE" w:rsidP="0028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3AA5" w:rsidRDefault="00283AA5" w:rsidP="0028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cs="Times New Roman"/>
                <w:b/>
                <w:sz w:val="16"/>
                <w:szCs w:val="16"/>
              </w:rPr>
              <w:t xml:space="preserve">İSG 105 </w:t>
            </w:r>
          </w:p>
          <w:p w:rsidR="00283AA5" w:rsidRDefault="00283AA5" w:rsidP="0028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:Adı</w:t>
            </w:r>
            <w:proofErr w:type="gramEnd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: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İş Sağlığı ve Güvenliği 1</w:t>
            </w:r>
          </w:p>
          <w:p w:rsidR="00283AA5" w:rsidRDefault="00283AA5" w:rsidP="0028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cs="Times New Roman"/>
                <w:b/>
                <w:sz w:val="16"/>
                <w:szCs w:val="16"/>
              </w:rPr>
              <w:t>45 Evler Kampüsü B 406</w:t>
            </w:r>
          </w:p>
          <w:p w:rsidR="00A039CA" w:rsidRPr="00D455B8" w:rsidRDefault="00283AA5" w:rsidP="0028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spell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. Gör Sabri KALK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415F8B" w:rsidRDefault="00A039CA" w:rsidP="00283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DA7519" w:rsidRDefault="00A039CA" w:rsidP="0028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633351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İngilizce </w:t>
            </w:r>
          </w:p>
          <w:p w:rsidR="00633351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: </w:t>
            </w:r>
            <w:r w:rsidRPr="007E1478"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 w:rsidRPr="007E1478">
              <w:rPr>
                <w:rFonts w:cs="Times New Roman"/>
                <w:b/>
                <w:sz w:val="16"/>
                <w:szCs w:val="16"/>
              </w:rPr>
              <w:t xml:space="preserve"> Evler Kampüsü B 405</w:t>
            </w:r>
          </w:p>
          <w:p w:rsidR="00A039CA" w:rsidRPr="00283AA5" w:rsidRDefault="00633351" w:rsidP="00633351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/>
                <w:color w:val="FF0000"/>
                <w:sz w:val="16"/>
                <w:szCs w:val="16"/>
              </w:rPr>
              <w:t>. Gör Cansu SAYIN BUDAK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63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15F4" w:rsidRPr="00C15796" w:rsidRDefault="002115F4" w:rsidP="0028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3AA5" w:rsidRDefault="00283AA5" w:rsidP="0028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ers 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Kodu : MAT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103</w:t>
            </w:r>
          </w:p>
          <w:p w:rsidR="00283AA5" w:rsidRDefault="00283AA5" w:rsidP="0028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Adı: </w:t>
            </w:r>
            <w:r>
              <w:rPr>
                <w:rFonts w:cs="Times New Roman"/>
                <w:b/>
                <w:sz w:val="16"/>
                <w:szCs w:val="16"/>
              </w:rPr>
              <w:t>Matematik</w:t>
            </w:r>
          </w:p>
          <w:p w:rsidR="00283AA5" w:rsidRDefault="00283AA5" w:rsidP="0028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: </w:t>
            </w:r>
            <w:r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Evler Kampüsü B 405</w:t>
            </w:r>
          </w:p>
          <w:p w:rsidR="00DD3E49" w:rsidRPr="00C15796" w:rsidRDefault="00283AA5" w:rsidP="0028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57AE5">
              <w:rPr>
                <w:rFonts w:eastAsia="Calibri" w:cs="Arial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B57AE5">
              <w:rPr>
                <w:rFonts w:eastAsia="Calibri" w:cs="Arial"/>
                <w:b/>
                <w:color w:val="FF0000"/>
                <w:sz w:val="16"/>
                <w:szCs w:val="16"/>
              </w:rPr>
              <w:t>. Gör. Murat KILINÇ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15F4" w:rsidRPr="00C15796" w:rsidRDefault="002115F4" w:rsidP="0028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02507" w:rsidRPr="00C15796" w:rsidRDefault="00702507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E49" w:rsidRPr="00C15796" w:rsidRDefault="00DD3E49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15796" w:rsidRDefault="006D1EEE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15796" w:rsidRDefault="006D1EEE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15F4" w:rsidRPr="00C15796" w:rsidRDefault="002115F4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0C375B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AD1FA9" w:rsidRDefault="00AD1FA9"/>
    <w:p w:rsidR="00AD1FA9" w:rsidRDefault="00AD1FA9"/>
    <w:p w:rsidR="00AD1FA9" w:rsidRDefault="00AD1FA9"/>
    <w:p w:rsidR="00AD1FA9" w:rsidRDefault="00AD1FA9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AD1FA9" w:rsidRPr="00752710" w:rsidTr="00CC4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D1FA9" w:rsidRPr="00752710" w:rsidRDefault="00AD1FA9" w:rsidP="00CC40E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6AF09B" wp14:editId="1B9D52B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739B4ED" id="Düz Bağlayıcı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D46Nsr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D1FA9" w:rsidRPr="00752710" w:rsidRDefault="00AD1FA9" w:rsidP="00CC40E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AD1FA9" w:rsidRPr="00752710" w:rsidRDefault="00AD1FA9" w:rsidP="00CC40E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AZARTESİ </w:t>
            </w:r>
          </w:p>
          <w:p w:rsidR="00AD1FA9" w:rsidRPr="00752710" w:rsidRDefault="00D17897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8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 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SALI </w:t>
            </w:r>
          </w:p>
          <w:p w:rsidR="00AD1FA9" w:rsidRPr="00752710" w:rsidRDefault="00D17897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9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 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AA5FEA">
              <w:rPr>
                <w:rFonts w:eastAsia="MS Gothic" w:cs="MS Gothic"/>
                <w:smallCaps/>
                <w:color w:val="000000"/>
                <w:spacing w:val="5"/>
              </w:rPr>
              <w:t xml:space="preserve">ÇARŞAMBA </w:t>
            </w:r>
          </w:p>
          <w:p w:rsidR="00AD1FA9" w:rsidRPr="00752710" w:rsidRDefault="00D17897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10</w:t>
            </w:r>
            <w:r w:rsidR="00AD1FA9">
              <w:rPr>
                <w:rFonts w:eastAsia="MS Gothic" w:cs="MS Gothic"/>
                <w:smallCaps/>
                <w:color w:val="000000"/>
                <w:spacing w:val="5"/>
              </w:rPr>
              <w:t xml:space="preserve"> OCAK 2018 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ERŞEMBE </w:t>
            </w:r>
          </w:p>
          <w:p w:rsidR="00AD1FA9" w:rsidRPr="00752710" w:rsidRDefault="00D17897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1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 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CUMA </w:t>
            </w:r>
          </w:p>
          <w:p w:rsidR="00AD1FA9" w:rsidRPr="00752710" w:rsidRDefault="00D17897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2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D17897" w:rsidRPr="00752710" w:rsidTr="00D17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D17897" w:rsidRPr="00D17897" w:rsidRDefault="00D17897" w:rsidP="00D17897">
            <w:pPr>
              <w:jc w:val="both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</w:p>
          <w:p w:rsidR="00D17897" w:rsidRPr="00D17897" w:rsidRDefault="00D17897" w:rsidP="00D17897">
            <w:pPr>
              <w:jc w:val="both"/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D17897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74F3A2" wp14:editId="48B3831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3970</wp:posOffset>
                      </wp:positionV>
                      <wp:extent cx="1371600" cy="466725"/>
                      <wp:effectExtent l="0" t="0" r="19050" b="2857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.1pt" to="104.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D1789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 xml:space="preserve">                          GÜN</w:t>
            </w:r>
          </w:p>
          <w:p w:rsidR="00D17897" w:rsidRPr="00D17897" w:rsidRDefault="00D17897" w:rsidP="00D17897">
            <w:pPr>
              <w:rPr>
                <w:rFonts w:ascii="Calibri" w:eastAsia="Calibri" w:hAnsi="Calibri" w:cs="Times New Roman"/>
                <w:b w:val="0"/>
                <w:sz w:val="18"/>
                <w:szCs w:val="18"/>
              </w:rPr>
            </w:pPr>
            <w:r w:rsidRPr="00D17897">
              <w:rPr>
                <w:rFonts w:ascii="Calibri" w:eastAsia="Calibri" w:hAnsi="Calibri" w:cs="Times New Roman"/>
                <w:b w:val="0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5B2F6" w:themeFill="background2" w:themeFillShade="E6"/>
            <w:vAlign w:val="bottom"/>
          </w:tcPr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D17897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AZARTESİ </w:t>
            </w:r>
          </w:p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D17897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15 OCAK 2018 </w:t>
            </w:r>
          </w:p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5B2F6" w:themeFill="background2" w:themeFillShade="E6"/>
            <w:vAlign w:val="bottom"/>
          </w:tcPr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D17897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SALI </w:t>
            </w:r>
          </w:p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D17897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16 OCAK 2018 </w:t>
            </w:r>
          </w:p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5B2F6" w:themeFill="background2" w:themeFillShade="E6"/>
            <w:vAlign w:val="bottom"/>
          </w:tcPr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D17897">
              <w:rPr>
                <w:rFonts w:eastAsia="MS Gothic" w:cs="MS Gothic"/>
                <w:smallCaps/>
                <w:color w:val="000000"/>
                <w:spacing w:val="5"/>
              </w:rPr>
              <w:t xml:space="preserve">ÇARŞAMBA </w:t>
            </w:r>
          </w:p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D17897">
              <w:rPr>
                <w:rFonts w:eastAsia="MS Gothic" w:cs="MS Gothic"/>
                <w:smallCaps/>
                <w:color w:val="000000"/>
                <w:spacing w:val="5"/>
              </w:rPr>
              <w:t xml:space="preserve">17 OCAK 2018 </w:t>
            </w:r>
          </w:p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5B2F6" w:themeFill="background2" w:themeFillShade="E6"/>
            <w:vAlign w:val="bottom"/>
          </w:tcPr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D17897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ERŞEMBE </w:t>
            </w:r>
          </w:p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D17897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18 OCAK 2018 </w:t>
            </w:r>
          </w:p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5B2F6" w:themeFill="background2" w:themeFillShade="E6"/>
            <w:vAlign w:val="bottom"/>
          </w:tcPr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D17897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CUMA </w:t>
            </w:r>
          </w:p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D17897">
              <w:rPr>
                <w:rFonts w:eastAsia="Adobe Gothic Std B" w:cs="Times New Roman"/>
                <w:smallCaps/>
                <w:color w:val="000000"/>
                <w:spacing w:val="5"/>
              </w:rPr>
              <w:t>19 OCAK 2018</w:t>
            </w:r>
          </w:p>
          <w:p w:rsidR="00D17897" w:rsidRPr="00D17897" w:rsidRDefault="00D17897" w:rsidP="00D17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D17897" w:rsidRPr="00752710" w:rsidTr="00CC40E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17897" w:rsidRDefault="00D17897" w:rsidP="00D1789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D17897" w:rsidRDefault="00D17897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7897" w:rsidRPr="00AF1A17" w:rsidRDefault="00D17897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7897" w:rsidRPr="00A039CA" w:rsidRDefault="00D17897" w:rsidP="00CC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7897" w:rsidRPr="00AF1A17" w:rsidRDefault="00D17897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7897" w:rsidRPr="00AF1A17" w:rsidRDefault="00D17897" w:rsidP="00CC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7897" w:rsidRPr="00415F8B" w:rsidRDefault="00D17897" w:rsidP="00CC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D1FA9" w:rsidRPr="00752710" w:rsidTr="00C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CC40EC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415F8B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3F485F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039CA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D1FA9" w:rsidRPr="00752710" w:rsidTr="00CC40E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3AA5" w:rsidRDefault="00283AA5" w:rsidP="0028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Kodu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: </w:t>
            </w:r>
            <w:r w:rsidRPr="00A039CA">
              <w:rPr>
                <w:rFonts w:eastAsia="Calibri" w:cs="Times New Roman"/>
                <w:b/>
                <w:sz w:val="16"/>
                <w:szCs w:val="16"/>
              </w:rPr>
              <w:t xml:space="preserve">ISG 109 </w:t>
            </w:r>
          </w:p>
          <w:p w:rsidR="00283AA5" w:rsidRPr="00A039CA" w:rsidRDefault="00283AA5" w:rsidP="0028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Adı: </w:t>
            </w:r>
            <w:r w:rsidRPr="00A039CA">
              <w:rPr>
                <w:rFonts w:eastAsia="Calibri" w:cs="Times New Roman"/>
                <w:b/>
                <w:sz w:val="16"/>
                <w:szCs w:val="16"/>
              </w:rPr>
              <w:t>Temel Bilgi Teknolojileri</w:t>
            </w:r>
          </w:p>
          <w:p w:rsidR="00283AA5" w:rsidRDefault="00283AA5" w:rsidP="0028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:  </w:t>
            </w:r>
            <w:r>
              <w:rPr>
                <w:rFonts w:cs="Times New Roman"/>
                <w:b/>
                <w:sz w:val="16"/>
                <w:szCs w:val="16"/>
              </w:rPr>
              <w:t>45 Evler Kampüsü B 406</w:t>
            </w:r>
          </w:p>
          <w:p w:rsidR="00AD1FA9" w:rsidRPr="00415F8B" w:rsidRDefault="00283AA5" w:rsidP="00283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color w:val="FF0000"/>
                <w:sz w:val="16"/>
                <w:szCs w:val="16"/>
              </w:rPr>
              <w:t>Yrd. Doç. Dr. Ziya ALTU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039CA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406950" w:rsidRDefault="00AD1FA9" w:rsidP="00283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Default="00633351" w:rsidP="006333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gramStart"/>
            <w:r w:rsidRPr="00190074">
              <w:rPr>
                <w:rFonts w:cs="Times New Roman"/>
                <w:b/>
                <w:color w:val="FF0000"/>
                <w:sz w:val="16"/>
                <w:szCs w:val="16"/>
              </w:rPr>
              <w:t>Ders  Kodu</w:t>
            </w:r>
            <w:proofErr w:type="gramEnd"/>
            <w:r w:rsidRPr="00190074">
              <w:rPr>
                <w:rFonts w:cs="Times New Roman"/>
                <w:b/>
                <w:color w:val="FF0000"/>
                <w:sz w:val="16"/>
                <w:szCs w:val="16"/>
              </w:rPr>
              <w:t>:</w:t>
            </w:r>
            <w:r w:rsidRPr="00190074">
              <w:rPr>
                <w:rFonts w:eastAsia="Calibri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>İSG 111</w:t>
            </w:r>
          </w:p>
          <w:p w:rsidR="00633351" w:rsidRDefault="00633351" w:rsidP="006333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 w:rsidRPr="00B57AE5">
              <w:rPr>
                <w:rFonts w:eastAsia="Calibri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>İş Sağlığı ve Meslek Hastalıkları</w:t>
            </w:r>
          </w:p>
          <w:p w:rsidR="00633351" w:rsidRDefault="00633351" w:rsidP="006333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: </w:t>
            </w:r>
            <w:r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Evler Kampüsü </w:t>
            </w:r>
            <w:r>
              <w:rPr>
                <w:rFonts w:eastAsia="Calibri" w:cs="Arial"/>
                <w:b/>
                <w:sz w:val="16"/>
                <w:szCs w:val="16"/>
              </w:rPr>
              <w:t>B 406</w:t>
            </w:r>
          </w:p>
          <w:p w:rsidR="00AD1FA9" w:rsidRPr="00AF1A17" w:rsidRDefault="00633351" w:rsidP="0063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. Gör. Müzeyyen AKS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F1A17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AD1FA9" w:rsidRPr="00752710" w:rsidTr="00C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CC40EC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Default="00AD1FA9" w:rsidP="00CC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AD1FA9" w:rsidRDefault="00AD1FA9" w:rsidP="00CC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AD1FA9" w:rsidRPr="008D6109" w:rsidRDefault="00AD1FA9" w:rsidP="00CC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406950" w:rsidRDefault="00AD1FA9" w:rsidP="00CC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AD1FA9" w:rsidRPr="00752710" w:rsidTr="00CC40E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AD1FA9" w:rsidRPr="00415F8B" w:rsidRDefault="00AD1FA9" w:rsidP="00CC40E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33351" w:rsidRPr="00752710" w:rsidTr="00DA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3351" w:rsidRDefault="00633351" w:rsidP="00633351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D455B8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Default="00633351" w:rsidP="0063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633351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</w:t>
            </w: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Kodu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:</w:t>
            </w:r>
            <w:r w:rsidRPr="00B57AE5">
              <w:rPr>
                <w:rFonts w:eastAsia="Calibri" w:cs="Times New Roman"/>
                <w:b/>
                <w:sz w:val="16"/>
                <w:szCs w:val="16"/>
              </w:rPr>
              <w:t>ISG</w:t>
            </w:r>
            <w:proofErr w:type="gramEnd"/>
            <w:r w:rsidRPr="00B57AE5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113 </w:t>
            </w:r>
          </w:p>
          <w:p w:rsidR="00633351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ENEL KİMYA</w:t>
            </w:r>
          </w:p>
          <w:p w:rsidR="00633351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lik :</w:t>
            </w:r>
            <w:r w:rsidRPr="007E1478"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 w:rsidRPr="007E1478">
              <w:rPr>
                <w:rFonts w:cs="Times New Roman"/>
                <w:b/>
                <w:sz w:val="16"/>
                <w:szCs w:val="16"/>
              </w:rPr>
              <w:t xml:space="preserve"> Evler Kampüsü B 405</w:t>
            </w:r>
          </w:p>
          <w:p w:rsidR="00633351" w:rsidRPr="00283AA5" w:rsidRDefault="00633351" w:rsidP="00633351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/>
                <w:color w:val="FF0000"/>
                <w:sz w:val="16"/>
                <w:szCs w:val="16"/>
              </w:rPr>
              <w:t>. Gör Nurettin ÇOLA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DA7519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AF1A17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3351D" w:rsidRDefault="0013351D" w:rsidP="0013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</w:t>
            </w: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Kodu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: </w:t>
            </w:r>
            <w:r>
              <w:rPr>
                <w:rFonts w:eastAsia="Calibri" w:cs="Times New Roman"/>
                <w:b/>
                <w:sz w:val="16"/>
                <w:szCs w:val="16"/>
              </w:rPr>
              <w:t>TD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1 </w:t>
            </w:r>
          </w:p>
          <w:p w:rsidR="0013351D" w:rsidRDefault="0013351D" w:rsidP="0013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Türk Dili 1</w:t>
            </w:r>
          </w:p>
          <w:p w:rsidR="0013351D" w:rsidRDefault="0013351D" w:rsidP="0013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: </w:t>
            </w:r>
            <w:r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Evler Kampüsü B 406</w:t>
            </w:r>
          </w:p>
          <w:p w:rsidR="00633351" w:rsidRPr="00A039CA" w:rsidRDefault="0013351D" w:rsidP="0013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Okutman Seçil BİBER</w:t>
            </w:r>
          </w:p>
        </w:tc>
      </w:tr>
      <w:tr w:rsidR="00633351" w:rsidRPr="00752710" w:rsidTr="00CC40EC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3351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C15796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C15796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C15796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33351" w:rsidRPr="00C15796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C15796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33351" w:rsidRPr="00752710" w:rsidTr="00C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3351" w:rsidRDefault="00633351" w:rsidP="00633351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C15796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C15796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C15796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C15796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C15796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33351" w:rsidRPr="00752710" w:rsidTr="00CC40EC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3351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415F8B" w:rsidRDefault="00633351" w:rsidP="0063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0C375B" w:rsidRDefault="00633351" w:rsidP="0063335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DA7519" w:rsidRDefault="00633351" w:rsidP="0063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33351" w:rsidRPr="00DA7519" w:rsidRDefault="00633351" w:rsidP="0063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415F8B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AD1FA9" w:rsidRDefault="00AD1FA9"/>
    <w:sectPr w:rsidR="00AD1FA9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B1" w:rsidRDefault="002A4EB1" w:rsidP="00780168">
      <w:pPr>
        <w:spacing w:after="0" w:line="240" w:lineRule="auto"/>
      </w:pPr>
      <w:r>
        <w:separator/>
      </w:r>
    </w:p>
  </w:endnote>
  <w:endnote w:type="continuationSeparator" w:id="0">
    <w:p w:rsidR="002A4EB1" w:rsidRDefault="002A4EB1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9E" w:rsidRDefault="00254F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9E" w:rsidRDefault="00254F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9E" w:rsidRDefault="00254F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B1" w:rsidRDefault="002A4EB1" w:rsidP="00780168">
      <w:pPr>
        <w:spacing w:after="0" w:line="240" w:lineRule="auto"/>
      </w:pPr>
      <w:r>
        <w:separator/>
      </w:r>
    </w:p>
  </w:footnote>
  <w:footnote w:type="continuationSeparator" w:id="0">
    <w:p w:rsidR="002A4EB1" w:rsidRDefault="002A4EB1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9E" w:rsidRDefault="00254F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A72A8F">
      <w:rPr>
        <w:b/>
        <w:sz w:val="28"/>
        <w:szCs w:val="28"/>
      </w:rPr>
      <w:t>İSG</w:t>
    </w:r>
    <w:r w:rsidR="00A250E1">
      <w:rPr>
        <w:b/>
        <w:sz w:val="28"/>
        <w:szCs w:val="28"/>
      </w:rPr>
      <w:t xml:space="preserve"> </w:t>
    </w:r>
    <w:r w:rsidR="00F118B5">
      <w:rPr>
        <w:b/>
        <w:sz w:val="28"/>
        <w:szCs w:val="28"/>
      </w:rPr>
      <w:t xml:space="preserve">PROGRAMI </w:t>
    </w:r>
    <w:r w:rsidR="00254F9E">
      <w:rPr>
        <w:b/>
        <w:sz w:val="28"/>
        <w:szCs w:val="28"/>
      </w:rPr>
      <w:t>1</w:t>
    </w:r>
    <w:bookmarkStart w:id="0" w:name="_GoBack"/>
    <w:bookmarkEnd w:id="0"/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17-</w:t>
    </w:r>
    <w:r w:rsidR="00AD1FA9">
      <w:rPr>
        <w:b/>
        <w:sz w:val="28"/>
        <w:szCs w:val="28"/>
      </w:rPr>
      <w:t>201</w:t>
    </w:r>
    <w:r w:rsidR="00D9383D">
      <w:rPr>
        <w:b/>
        <w:sz w:val="28"/>
        <w:szCs w:val="28"/>
      </w:rPr>
      <w:t>8 GÜZ</w:t>
    </w:r>
    <w:r w:rsidR="009801B6">
      <w:rPr>
        <w:b/>
        <w:sz w:val="28"/>
        <w:szCs w:val="28"/>
      </w:rPr>
      <w:t xml:space="preserve"> DÖNEMİ </w:t>
    </w:r>
    <w:r w:rsidR="00AD1FA9">
      <w:rPr>
        <w:b/>
        <w:sz w:val="28"/>
        <w:szCs w:val="28"/>
      </w:rPr>
      <w:t>FİNAL</w:t>
    </w:r>
    <w:r w:rsidR="00A72A8F">
      <w:rPr>
        <w:b/>
        <w:sz w:val="28"/>
        <w:szCs w:val="28"/>
      </w:rPr>
      <w:t xml:space="preserve"> SINAV</w:t>
    </w:r>
    <w:r w:rsidR="00AA5FEA">
      <w:rPr>
        <w:b/>
        <w:sz w:val="28"/>
        <w:szCs w:val="28"/>
      </w:rPr>
      <w:t xml:space="preserve"> PROGRAMI</w:t>
    </w:r>
    <w:r w:rsidR="00AA5FEA">
      <w:rPr>
        <w:b/>
        <w:noProof/>
        <w:sz w:val="28"/>
        <w:szCs w:val="28"/>
        <w:lang w:eastAsia="tr-TR"/>
      </w:rPr>
      <w:t xml:space="preserve"> 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9E" w:rsidRDefault="00254F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226F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3351D"/>
    <w:rsid w:val="001414E5"/>
    <w:rsid w:val="00141708"/>
    <w:rsid w:val="00152D81"/>
    <w:rsid w:val="0015336E"/>
    <w:rsid w:val="001571EF"/>
    <w:rsid w:val="00161362"/>
    <w:rsid w:val="00162C06"/>
    <w:rsid w:val="00192ED8"/>
    <w:rsid w:val="001C3F16"/>
    <w:rsid w:val="001E4F8F"/>
    <w:rsid w:val="002115F4"/>
    <w:rsid w:val="00224955"/>
    <w:rsid w:val="0022542C"/>
    <w:rsid w:val="002314AF"/>
    <w:rsid w:val="002424BA"/>
    <w:rsid w:val="00253DCB"/>
    <w:rsid w:val="00254F9E"/>
    <w:rsid w:val="002554F1"/>
    <w:rsid w:val="002628BD"/>
    <w:rsid w:val="00274C6E"/>
    <w:rsid w:val="00283AA5"/>
    <w:rsid w:val="00292CAA"/>
    <w:rsid w:val="00295349"/>
    <w:rsid w:val="002A4EB1"/>
    <w:rsid w:val="002B555A"/>
    <w:rsid w:val="002D3838"/>
    <w:rsid w:val="002E1244"/>
    <w:rsid w:val="002F3FA6"/>
    <w:rsid w:val="002F719A"/>
    <w:rsid w:val="0030384A"/>
    <w:rsid w:val="0031351D"/>
    <w:rsid w:val="003429AB"/>
    <w:rsid w:val="0034588D"/>
    <w:rsid w:val="003503B4"/>
    <w:rsid w:val="00351F79"/>
    <w:rsid w:val="00362F90"/>
    <w:rsid w:val="00366AFD"/>
    <w:rsid w:val="00380A48"/>
    <w:rsid w:val="003874EB"/>
    <w:rsid w:val="00393220"/>
    <w:rsid w:val="0039794C"/>
    <w:rsid w:val="003A529D"/>
    <w:rsid w:val="003B0266"/>
    <w:rsid w:val="003B2017"/>
    <w:rsid w:val="003D34EC"/>
    <w:rsid w:val="003E04DD"/>
    <w:rsid w:val="003E6196"/>
    <w:rsid w:val="003F485F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543EB4"/>
    <w:rsid w:val="005769C8"/>
    <w:rsid w:val="00587690"/>
    <w:rsid w:val="005D0A93"/>
    <w:rsid w:val="006128D6"/>
    <w:rsid w:val="0062040F"/>
    <w:rsid w:val="00632A26"/>
    <w:rsid w:val="00633351"/>
    <w:rsid w:val="00654471"/>
    <w:rsid w:val="0065549F"/>
    <w:rsid w:val="00663E00"/>
    <w:rsid w:val="00667548"/>
    <w:rsid w:val="006A7F2C"/>
    <w:rsid w:val="006C0DBB"/>
    <w:rsid w:val="006D1EEE"/>
    <w:rsid w:val="006F01DA"/>
    <w:rsid w:val="006F40C1"/>
    <w:rsid w:val="00702507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1A7E"/>
    <w:rsid w:val="007F1B00"/>
    <w:rsid w:val="007F2147"/>
    <w:rsid w:val="007F3262"/>
    <w:rsid w:val="00800CFF"/>
    <w:rsid w:val="0081210A"/>
    <w:rsid w:val="00821812"/>
    <w:rsid w:val="008265F7"/>
    <w:rsid w:val="00836FAE"/>
    <w:rsid w:val="00842C24"/>
    <w:rsid w:val="00882C83"/>
    <w:rsid w:val="00885B62"/>
    <w:rsid w:val="00896BC0"/>
    <w:rsid w:val="008A35EE"/>
    <w:rsid w:val="008B130F"/>
    <w:rsid w:val="008C0B1C"/>
    <w:rsid w:val="008D4786"/>
    <w:rsid w:val="008D6109"/>
    <w:rsid w:val="008E03C8"/>
    <w:rsid w:val="008E0F32"/>
    <w:rsid w:val="008F1DC6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90245"/>
    <w:rsid w:val="009A5754"/>
    <w:rsid w:val="009E34E2"/>
    <w:rsid w:val="009F029A"/>
    <w:rsid w:val="00A00901"/>
    <w:rsid w:val="00A039CA"/>
    <w:rsid w:val="00A250E1"/>
    <w:rsid w:val="00A35156"/>
    <w:rsid w:val="00A4495B"/>
    <w:rsid w:val="00A50DA4"/>
    <w:rsid w:val="00A5400C"/>
    <w:rsid w:val="00A65E95"/>
    <w:rsid w:val="00A72A8F"/>
    <w:rsid w:val="00A7415D"/>
    <w:rsid w:val="00A80499"/>
    <w:rsid w:val="00A82EBE"/>
    <w:rsid w:val="00AA06FB"/>
    <w:rsid w:val="00AA0D97"/>
    <w:rsid w:val="00AA5B17"/>
    <w:rsid w:val="00AA5FEA"/>
    <w:rsid w:val="00AD1FA9"/>
    <w:rsid w:val="00AE6DCF"/>
    <w:rsid w:val="00AF0CBE"/>
    <w:rsid w:val="00AF1A17"/>
    <w:rsid w:val="00AF745D"/>
    <w:rsid w:val="00B22E00"/>
    <w:rsid w:val="00B30E7F"/>
    <w:rsid w:val="00BB5BAD"/>
    <w:rsid w:val="00BC6A60"/>
    <w:rsid w:val="00BD2DE6"/>
    <w:rsid w:val="00BD496F"/>
    <w:rsid w:val="00BE3390"/>
    <w:rsid w:val="00BE53ED"/>
    <w:rsid w:val="00C0462A"/>
    <w:rsid w:val="00C130FB"/>
    <w:rsid w:val="00C15200"/>
    <w:rsid w:val="00C15796"/>
    <w:rsid w:val="00C23BE3"/>
    <w:rsid w:val="00C37D74"/>
    <w:rsid w:val="00C432E4"/>
    <w:rsid w:val="00C60150"/>
    <w:rsid w:val="00C824B7"/>
    <w:rsid w:val="00CA20A1"/>
    <w:rsid w:val="00D04D39"/>
    <w:rsid w:val="00D058F2"/>
    <w:rsid w:val="00D06573"/>
    <w:rsid w:val="00D0765E"/>
    <w:rsid w:val="00D1407A"/>
    <w:rsid w:val="00D17897"/>
    <w:rsid w:val="00D2163A"/>
    <w:rsid w:val="00D21F4D"/>
    <w:rsid w:val="00D2457C"/>
    <w:rsid w:val="00D41E79"/>
    <w:rsid w:val="00D42065"/>
    <w:rsid w:val="00D443CB"/>
    <w:rsid w:val="00D455B8"/>
    <w:rsid w:val="00D463CC"/>
    <w:rsid w:val="00D561A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3E49"/>
    <w:rsid w:val="00DD479D"/>
    <w:rsid w:val="00DD7186"/>
    <w:rsid w:val="00DF38A7"/>
    <w:rsid w:val="00E040E6"/>
    <w:rsid w:val="00E04E15"/>
    <w:rsid w:val="00E149A3"/>
    <w:rsid w:val="00E3064F"/>
    <w:rsid w:val="00E342F7"/>
    <w:rsid w:val="00E43AC1"/>
    <w:rsid w:val="00E67BEF"/>
    <w:rsid w:val="00E90D08"/>
    <w:rsid w:val="00E967AC"/>
    <w:rsid w:val="00EA3DC5"/>
    <w:rsid w:val="00EB463B"/>
    <w:rsid w:val="00EE1ADC"/>
    <w:rsid w:val="00EF6920"/>
    <w:rsid w:val="00F117C5"/>
    <w:rsid w:val="00F118B5"/>
    <w:rsid w:val="00F129AD"/>
    <w:rsid w:val="00F15E11"/>
    <w:rsid w:val="00F23EC7"/>
    <w:rsid w:val="00F32D9B"/>
    <w:rsid w:val="00F330A0"/>
    <w:rsid w:val="00F33648"/>
    <w:rsid w:val="00F33FC7"/>
    <w:rsid w:val="00F60B81"/>
    <w:rsid w:val="00F61881"/>
    <w:rsid w:val="00F63A53"/>
    <w:rsid w:val="00F71D63"/>
    <w:rsid w:val="00F72157"/>
    <w:rsid w:val="00F77ADA"/>
    <w:rsid w:val="00F85724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47F7-9476-42AB-BAEF-F786914C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7</cp:revision>
  <cp:lastPrinted>2017-02-06T10:09:00Z</cp:lastPrinted>
  <dcterms:created xsi:type="dcterms:W3CDTF">2017-12-19T13:55:00Z</dcterms:created>
  <dcterms:modified xsi:type="dcterms:W3CDTF">2018-01-03T13:52:00Z</dcterms:modified>
</cp:coreProperties>
</file>